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770">
        <w:rPr>
          <w:rFonts w:ascii="Times New Roman" w:hAnsi="Times New Roman"/>
          <w:sz w:val="24"/>
          <w:szCs w:val="24"/>
        </w:rPr>
        <w:t>Sz.S.P.O.O</w:t>
      </w:r>
      <w:proofErr w:type="spellEnd"/>
      <w:r w:rsidR="00BC67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C6770">
        <w:rPr>
          <w:rFonts w:ascii="Times New Roman" w:hAnsi="Times New Roman"/>
          <w:sz w:val="24"/>
          <w:szCs w:val="24"/>
        </w:rPr>
        <w:t>SZPiGM</w:t>
      </w:r>
      <w:proofErr w:type="spellEnd"/>
      <w:r w:rsidR="00BC6770">
        <w:rPr>
          <w:rFonts w:ascii="Times New Roman" w:hAnsi="Times New Roman"/>
          <w:sz w:val="24"/>
          <w:szCs w:val="24"/>
        </w:rPr>
        <w:t xml:space="preserve"> 3810/52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BC6770">
        <w:rPr>
          <w:rFonts w:ascii="Times New Roman" w:hAnsi="Times New Roman"/>
          <w:sz w:val="24"/>
          <w:szCs w:val="24"/>
        </w:rPr>
        <w:t>19.09</w:t>
      </w:r>
      <w:r w:rsidR="007F0B22">
        <w:rPr>
          <w:rFonts w:ascii="Times New Roman" w:hAnsi="Times New Roman"/>
          <w:sz w:val="24"/>
          <w:szCs w:val="24"/>
        </w:rPr>
        <w:t>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E515FF">
        <w:rPr>
          <w:sz w:val="24"/>
        </w:rPr>
        <w:t>tawy</w:t>
      </w:r>
      <w:r w:rsidR="00BC6770">
        <w:rPr>
          <w:sz w:val="24"/>
        </w:rPr>
        <w:t xml:space="preserve"> produktów leczniczych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BC6770">
        <w:rPr>
          <w:sz w:val="24"/>
        </w:rPr>
        <w:t>Sygn.SZSPOO.SZPiGM</w:t>
      </w:r>
      <w:proofErr w:type="spellEnd"/>
      <w:r w:rsidR="00BC6770">
        <w:rPr>
          <w:sz w:val="24"/>
        </w:rPr>
        <w:t>. 3810/52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BC6770">
        <w:rPr>
          <w:sz w:val="24"/>
          <w:u w:val="single"/>
        </w:rPr>
        <w:t xml:space="preserve"> najkorzystniejszych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6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IMED Poland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wska 314, 02-819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96.656,86zł brutto</w:t>
      </w:r>
    </w:p>
    <w:p w:rsidR="001B1674" w:rsidRDefault="001B1674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2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Farmacol Logisty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Szopienicka 77, 40-431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82.030,33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3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ykonawca: Lek S.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odlipie 16, 95-010 Strykó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16.424,00 zł brutto</w:t>
      </w:r>
    </w:p>
    <w:p w:rsidR="001B1674" w:rsidRDefault="001B1674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4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Komtur Pols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Plac Farmacji 1, 02-699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446.808,96 zł brutto</w:t>
      </w:r>
    </w:p>
    <w:p w:rsidR="00BC6770" w:rsidRDefault="00BC6770" w:rsidP="00BC6770">
      <w:pPr>
        <w:pStyle w:val="Tekstpodstawowy"/>
        <w:rPr>
          <w:b/>
          <w:sz w:val="24"/>
        </w:rPr>
      </w:pPr>
    </w:p>
    <w:p w:rsidR="001B1674" w:rsidRPr="00BC6770" w:rsidRDefault="001B1674" w:rsidP="00BC6770">
      <w:pPr>
        <w:pStyle w:val="Tekstpodstawowy"/>
        <w:rPr>
          <w:b/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lastRenderedPageBreak/>
        <w:t>Część 5</w:t>
      </w:r>
    </w:p>
    <w:p w:rsidR="001B1674" w:rsidRDefault="001B1674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Komtur Pols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Plac Farmacji 1, 02-699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9.639.302,40 zł brutto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6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Delpharm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Św. Teresy od Dzieciatka Jezus 111, 91-222 Łódź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2.258,00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7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clepios</w:t>
      </w:r>
      <w:proofErr w:type="spellEnd"/>
      <w:r w:rsidRPr="00BC6770">
        <w:rPr>
          <w:sz w:val="24"/>
        </w:rPr>
        <w:t xml:space="preserve"> S.A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Adres:          : ul. </w:t>
      </w:r>
      <w:proofErr w:type="spellStart"/>
      <w:r w:rsidRPr="00BC6770">
        <w:rPr>
          <w:sz w:val="24"/>
        </w:rPr>
        <w:t>Hubska</w:t>
      </w:r>
      <w:proofErr w:type="spellEnd"/>
      <w:r w:rsidRPr="00BC6770">
        <w:rPr>
          <w:sz w:val="24"/>
        </w:rPr>
        <w:t xml:space="preserve"> 44, 50-502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8.747,94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8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clepios</w:t>
      </w:r>
      <w:proofErr w:type="spellEnd"/>
      <w:r w:rsidRPr="00BC6770">
        <w:rPr>
          <w:sz w:val="24"/>
        </w:rPr>
        <w:t xml:space="preserve"> S.A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Adres:          : ul. </w:t>
      </w:r>
      <w:proofErr w:type="spellStart"/>
      <w:r w:rsidRPr="00BC6770">
        <w:rPr>
          <w:sz w:val="24"/>
        </w:rPr>
        <w:t>Hubska</w:t>
      </w:r>
      <w:proofErr w:type="spellEnd"/>
      <w:r w:rsidRPr="00BC6770">
        <w:rPr>
          <w:sz w:val="24"/>
        </w:rPr>
        <w:t xml:space="preserve"> 44, 50-502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38.191,84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9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7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Salus</w:t>
      </w:r>
      <w:proofErr w:type="spellEnd"/>
      <w:r w:rsidRPr="00BC6770">
        <w:rPr>
          <w:sz w:val="24"/>
        </w:rPr>
        <w:t xml:space="preserve"> International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skiego 8, 40-273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856,36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0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mgen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wska 145, 02-715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.550.559,15 zł brutto</w:t>
      </w:r>
    </w:p>
    <w:p w:rsidR="001B1674" w:rsidRDefault="001B1674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1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Servier</w:t>
      </w:r>
      <w:proofErr w:type="spellEnd"/>
      <w:r w:rsidRPr="00BC6770">
        <w:rPr>
          <w:sz w:val="24"/>
        </w:rPr>
        <w:t xml:space="preserve"> Polska Services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Burakowska 14, 01-066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.404.220,94 zł brutto</w:t>
      </w:r>
    </w:p>
    <w:p w:rsidR="001B1674" w:rsidRDefault="001B1674" w:rsidP="00BC6770">
      <w:pPr>
        <w:pStyle w:val="Tekstpodstawowy"/>
        <w:rPr>
          <w:b/>
          <w:sz w:val="24"/>
          <w:u w:val="single"/>
        </w:rPr>
      </w:pPr>
    </w:p>
    <w:p w:rsidR="001B1674" w:rsidRDefault="001B1674" w:rsidP="00BC6770">
      <w:pPr>
        <w:pStyle w:val="Tekstpodstawowy"/>
        <w:rPr>
          <w:b/>
          <w:sz w:val="24"/>
          <w:u w:val="single"/>
        </w:rPr>
      </w:pPr>
    </w:p>
    <w:p w:rsidR="001B1674" w:rsidRDefault="001B1674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2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clepios</w:t>
      </w:r>
      <w:proofErr w:type="spellEnd"/>
      <w:r w:rsidRPr="00BC6770">
        <w:rPr>
          <w:sz w:val="24"/>
        </w:rPr>
        <w:t xml:space="preserve"> S.A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Adres:          : ul. </w:t>
      </w:r>
      <w:proofErr w:type="spellStart"/>
      <w:r w:rsidRPr="00BC6770">
        <w:rPr>
          <w:sz w:val="24"/>
        </w:rPr>
        <w:t>Hubska</w:t>
      </w:r>
      <w:proofErr w:type="spellEnd"/>
      <w:r w:rsidRPr="00BC6770">
        <w:rPr>
          <w:sz w:val="24"/>
        </w:rPr>
        <w:t xml:space="preserve"> 44, 50-502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6.825,60 zł brutto</w:t>
      </w:r>
    </w:p>
    <w:p w:rsidR="001B1674" w:rsidRDefault="001B1674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3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Urtic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Krzemieniecka 120, 54-613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767.863,23 zł brutto</w:t>
      </w:r>
    </w:p>
    <w:p w:rsidR="001B1674" w:rsidRDefault="001B1674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4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1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Urtic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Krzemieniecka 120, 54-613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352.011,82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5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ykonawca: Takeda Pharma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rosta 68, 00-838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069.846,11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6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clepios</w:t>
      </w:r>
      <w:proofErr w:type="spellEnd"/>
      <w:r w:rsidRPr="00BC6770">
        <w:rPr>
          <w:sz w:val="24"/>
        </w:rPr>
        <w:t xml:space="preserve"> S.A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Adres:          : ul. </w:t>
      </w:r>
      <w:proofErr w:type="spellStart"/>
      <w:r w:rsidRPr="00BC6770">
        <w:rPr>
          <w:sz w:val="24"/>
        </w:rPr>
        <w:t>Hubska</w:t>
      </w:r>
      <w:proofErr w:type="spellEnd"/>
      <w:r w:rsidRPr="00BC6770">
        <w:rPr>
          <w:sz w:val="24"/>
        </w:rPr>
        <w:t xml:space="preserve"> 44, 50-502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815.327,94 zł brutto</w:t>
      </w:r>
    </w:p>
    <w:p w:rsidR="001B1674" w:rsidRDefault="001B1674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7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1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Urtic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Krzemieniecka 120, 54-613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576.433,66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8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ykonawca: Takeda Pharma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rosta 68, 00-838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.015.174,89 zł brutto</w:t>
      </w:r>
    </w:p>
    <w:p w:rsidR="00BC6770" w:rsidRDefault="00BC6770" w:rsidP="00BC6770">
      <w:pPr>
        <w:pStyle w:val="Tekstpodstawowy"/>
        <w:rPr>
          <w:sz w:val="24"/>
        </w:rPr>
      </w:pPr>
    </w:p>
    <w:p w:rsidR="001B1674" w:rsidRDefault="001B1674" w:rsidP="00BC6770">
      <w:pPr>
        <w:pStyle w:val="Tekstpodstawowy"/>
        <w:rPr>
          <w:sz w:val="24"/>
        </w:rPr>
      </w:pPr>
    </w:p>
    <w:p w:rsidR="001B1674" w:rsidRPr="00BC6770" w:rsidRDefault="001B1674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9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mgen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wska 145, 02-715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19.432,45 zł brutto</w:t>
      </w:r>
    </w:p>
    <w:p w:rsid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2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Farmacol Logisty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Szopienicka 77, 40-431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859.995,22 zł brutto</w:t>
      </w:r>
    </w:p>
    <w:p w:rsid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21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8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Pfizer</w:t>
      </w:r>
      <w:proofErr w:type="spellEnd"/>
      <w:r w:rsidRPr="00BC6770">
        <w:rPr>
          <w:sz w:val="24"/>
        </w:rPr>
        <w:t xml:space="preserve"> Trading Pols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Żwirki i Wigury 16B, 02-092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448.900,06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22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4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tellas</w:t>
      </w:r>
      <w:proofErr w:type="spellEnd"/>
      <w:r w:rsidRPr="00BC6770">
        <w:rPr>
          <w:sz w:val="24"/>
        </w:rPr>
        <w:t xml:space="preserve"> Pharm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Żwirki i Wigury 16C, 02-092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4.578.738,45 zł brutt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3510F8" w:rsidRPr="003510F8" w:rsidRDefault="008B4D8E" w:rsidP="003510F8">
      <w:pPr>
        <w:pStyle w:val="Tekstpodstawowy"/>
        <w:rPr>
          <w:b/>
          <w:sz w:val="24"/>
        </w:rPr>
      </w:pPr>
      <w:r>
        <w:rPr>
          <w:sz w:val="24"/>
        </w:rPr>
        <w:t xml:space="preserve"> </w:t>
      </w: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4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Optifarma</w:t>
      </w:r>
      <w:proofErr w:type="spellEnd"/>
      <w:r w:rsidRPr="00BC6770">
        <w:rPr>
          <w:sz w:val="24"/>
        </w:rPr>
        <w:t xml:space="preserve"> Sp. z o.o. Sp. k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Sokołowska 14, 05-806 Sokołó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96.708,70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34244530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mał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6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IMED Poland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wska 314, 02-819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96.656,86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118006822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średni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Komtur Pols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Plac Farmacji 1, 02-699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97.820,80 zł brutto</w:t>
      </w:r>
    </w:p>
    <w:p w:rsidR="00574D4C" w:rsidRDefault="00574D4C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2274977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2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Farmacol Logisty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Szopienicka 77, 40-431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82.030,33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52409576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3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ykonawca: Lek S.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odlipie 16, 95-010 Strykó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16.424,00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7281341936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4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Komtur Pols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Plac Farmacji 1, 02-699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446.808,96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2274977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b/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Komtur Pols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Plac Farmacji 1, 02-699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9.639.302,40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2274977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6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Delpharm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Św. Teresy od Dzieciatka Jezus 111, 91-222 Łódź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2.258,00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947190208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średni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7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Salus</w:t>
      </w:r>
      <w:proofErr w:type="spellEnd"/>
      <w:r w:rsidRPr="00BC6770">
        <w:rPr>
          <w:sz w:val="24"/>
        </w:rPr>
        <w:t xml:space="preserve"> International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skiego 8, 40-273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4.238,72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634012544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Komtur Pols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Plac Farmacji 1, 02-699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3.932,00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2274977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Bialmed</w:t>
      </w:r>
      <w:proofErr w:type="spellEnd"/>
      <w:r w:rsidRPr="00BC6770">
        <w:rPr>
          <w:sz w:val="24"/>
        </w:rPr>
        <w:t xml:space="preserve">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Kazimierzowska 46/48/35, 02-546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3.608,00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849000003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średni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7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7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Salus</w:t>
      </w:r>
      <w:proofErr w:type="spellEnd"/>
      <w:r w:rsidRPr="00BC6770">
        <w:rPr>
          <w:sz w:val="24"/>
        </w:rPr>
        <w:t xml:space="preserve"> International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skiego 8, 40-273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9.306,84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634012544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clepios</w:t>
      </w:r>
      <w:proofErr w:type="spellEnd"/>
      <w:r w:rsidRPr="00BC6770">
        <w:rPr>
          <w:sz w:val="24"/>
        </w:rPr>
        <w:t xml:space="preserve"> S.A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Adres:          : ul. </w:t>
      </w:r>
      <w:proofErr w:type="spellStart"/>
      <w:r w:rsidRPr="00BC6770">
        <w:rPr>
          <w:sz w:val="24"/>
        </w:rPr>
        <w:t>Hubska</w:t>
      </w:r>
      <w:proofErr w:type="spellEnd"/>
      <w:r w:rsidRPr="00BC6770">
        <w:rPr>
          <w:sz w:val="24"/>
        </w:rPr>
        <w:t xml:space="preserve"> 44, 50-502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8.747,94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648100823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8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clepios</w:t>
      </w:r>
      <w:proofErr w:type="spellEnd"/>
      <w:r w:rsidRPr="00BC6770">
        <w:rPr>
          <w:sz w:val="24"/>
        </w:rPr>
        <w:t xml:space="preserve"> S.A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Adres:          : ul. </w:t>
      </w:r>
      <w:proofErr w:type="spellStart"/>
      <w:r w:rsidRPr="00BC6770">
        <w:rPr>
          <w:sz w:val="24"/>
        </w:rPr>
        <w:t>Hubska</w:t>
      </w:r>
      <w:proofErr w:type="spellEnd"/>
      <w:r w:rsidRPr="00BC6770">
        <w:rPr>
          <w:sz w:val="24"/>
        </w:rPr>
        <w:t xml:space="preserve"> 44, 50-502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38.191,84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648100823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9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7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Salus</w:t>
      </w:r>
      <w:proofErr w:type="spellEnd"/>
      <w:r w:rsidRPr="00BC6770">
        <w:rPr>
          <w:sz w:val="24"/>
        </w:rPr>
        <w:t xml:space="preserve"> International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skiego 8, 40-273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856,36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634012544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1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Urtic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Krzemieniecka 120, 54-613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2.461,90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894255679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Pr="00BC6770">
        <w:rPr>
          <w:b/>
          <w:sz w:val="24"/>
          <w:u w:val="single"/>
        </w:rPr>
        <w:t>zęść 10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mgen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wska 145, 02-715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.550.559,15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7242078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1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Servier</w:t>
      </w:r>
      <w:proofErr w:type="spellEnd"/>
      <w:r w:rsidRPr="00BC6770">
        <w:rPr>
          <w:sz w:val="24"/>
        </w:rPr>
        <w:t xml:space="preserve"> Polska Services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Burakowska 14, 01-066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.404.220,94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72367467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2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clepios</w:t>
      </w:r>
      <w:proofErr w:type="spellEnd"/>
      <w:r w:rsidRPr="00BC6770">
        <w:rPr>
          <w:sz w:val="24"/>
        </w:rPr>
        <w:t xml:space="preserve"> S.A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Adres:          : ul. </w:t>
      </w:r>
      <w:proofErr w:type="spellStart"/>
      <w:r w:rsidRPr="00BC6770">
        <w:rPr>
          <w:sz w:val="24"/>
        </w:rPr>
        <w:t>Hubska</w:t>
      </w:r>
      <w:proofErr w:type="spellEnd"/>
      <w:r w:rsidRPr="00BC6770">
        <w:rPr>
          <w:sz w:val="24"/>
        </w:rPr>
        <w:t xml:space="preserve"> 44, 50-502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6.825,60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648100823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3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Farmacol Logisty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Szopienicka 77, 40-431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767.944,88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52409576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Urtic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Krzemieniecka 120, 54-613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767.863,23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894255679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574D4C" w:rsidRDefault="00574D4C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4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Farmacol Logisty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Szopienicka 77, 40-431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353.672,00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52409576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574D4C" w:rsidRDefault="00574D4C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1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Urtic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Krzemieniecka 120, 54-613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352.011,82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894255679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5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ykonawca: Takeda Pharma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rosta 68, 00-838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069.846,11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6210813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6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7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Salus</w:t>
      </w:r>
      <w:proofErr w:type="spellEnd"/>
      <w:r w:rsidRPr="00BC6770">
        <w:rPr>
          <w:sz w:val="24"/>
        </w:rPr>
        <w:t xml:space="preserve"> International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skiego 8, 40-273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866.242,08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634012544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clepios</w:t>
      </w:r>
      <w:proofErr w:type="spellEnd"/>
      <w:r w:rsidRPr="00BC6770">
        <w:rPr>
          <w:sz w:val="24"/>
        </w:rPr>
        <w:t xml:space="preserve"> S.A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Adres:          : ul. </w:t>
      </w:r>
      <w:proofErr w:type="spellStart"/>
      <w:r w:rsidRPr="00BC6770">
        <w:rPr>
          <w:sz w:val="24"/>
        </w:rPr>
        <w:t>Hubska</w:t>
      </w:r>
      <w:proofErr w:type="spellEnd"/>
      <w:r w:rsidRPr="00BC6770">
        <w:rPr>
          <w:sz w:val="24"/>
        </w:rPr>
        <w:t xml:space="preserve"> 44, 50-502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815.327,94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6481008230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1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Urtic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Krzemieniecka 120, 54-613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829.823,44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894255679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574D4C" w:rsidRDefault="00574D4C" w:rsidP="00BC6770">
      <w:pPr>
        <w:pStyle w:val="Tekstpodstawowy"/>
        <w:rPr>
          <w:b/>
          <w:sz w:val="24"/>
          <w:u w:val="single"/>
        </w:rPr>
      </w:pPr>
    </w:p>
    <w:p w:rsidR="00574D4C" w:rsidRDefault="00574D4C" w:rsidP="00BC6770">
      <w:pPr>
        <w:pStyle w:val="Tekstpodstawowy"/>
        <w:rPr>
          <w:b/>
          <w:sz w:val="24"/>
          <w:u w:val="single"/>
        </w:rPr>
      </w:pPr>
    </w:p>
    <w:p w:rsidR="00574D4C" w:rsidRDefault="00574D4C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7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1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Urtica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Krzemieniecka 120, 54-613 Wrocław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576.433,66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8942556799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8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ykonawca: Takeda Pharma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rosta 68, 00-838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2.015.174,89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6210813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19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mgen</w:t>
      </w:r>
      <w:proofErr w:type="spellEnd"/>
      <w:r w:rsidRPr="00BC6770">
        <w:rPr>
          <w:sz w:val="24"/>
        </w:rPr>
        <w:t xml:space="preserve"> Sp. z o.o.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Puławska 145, 02-715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19.432,45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72420782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20</w:t>
      </w:r>
    </w:p>
    <w:p w:rsidR="00C11FD9" w:rsidRDefault="00C11FD9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Farmacol Logisty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Szopienicka 77, 40-431 Katowice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1.859.995,22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52409576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C11FD9" w:rsidRDefault="00C11FD9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21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8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Pfizer</w:t>
      </w:r>
      <w:proofErr w:type="spellEnd"/>
      <w:r w:rsidRPr="00BC6770">
        <w:rPr>
          <w:sz w:val="24"/>
        </w:rPr>
        <w:t xml:space="preserve"> Trading Polsk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Żwirki i Wigury 16B, 02-092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448.900,06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5213328885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22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Oferta nr 14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 xml:space="preserve">Wykonawca: </w:t>
      </w:r>
      <w:proofErr w:type="spellStart"/>
      <w:r w:rsidRPr="00BC6770">
        <w:rPr>
          <w:sz w:val="24"/>
        </w:rPr>
        <w:t>Astellas</w:t>
      </w:r>
      <w:proofErr w:type="spellEnd"/>
      <w:r w:rsidRPr="00BC6770">
        <w:rPr>
          <w:sz w:val="24"/>
        </w:rPr>
        <w:t xml:space="preserve"> Pharma Sp. z o.o. 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Adres:          : ul. Żwirki i Wigury 16C, 02-092 Warszawa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Cena oferty  : 4.578.738,45 zł brutto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NIP: 1131828467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Wielkość przedsiębiorstwa: duże przedsiębiorstwo</w:t>
      </w:r>
    </w:p>
    <w:p w:rsidR="00BC6770" w:rsidRPr="00BC6770" w:rsidRDefault="00BC6770" w:rsidP="00BC6770">
      <w:pPr>
        <w:pStyle w:val="Tekstpodstawowy"/>
        <w:rPr>
          <w:sz w:val="24"/>
        </w:rPr>
      </w:pP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  <w:r w:rsidRPr="00BC6770">
        <w:rPr>
          <w:b/>
          <w:sz w:val="24"/>
          <w:u w:val="single"/>
        </w:rPr>
        <w:t>Część 23</w:t>
      </w:r>
    </w:p>
    <w:p w:rsidR="00BC6770" w:rsidRPr="00BC6770" w:rsidRDefault="00BC6770" w:rsidP="00BC6770">
      <w:pPr>
        <w:pStyle w:val="Tekstpodstawowy"/>
        <w:rPr>
          <w:sz w:val="24"/>
        </w:rPr>
      </w:pPr>
      <w:r w:rsidRPr="00BC6770">
        <w:rPr>
          <w:sz w:val="24"/>
        </w:rPr>
        <w:t>Brak ofert.</w:t>
      </w:r>
    </w:p>
    <w:p w:rsidR="00BC6770" w:rsidRPr="00BC6770" w:rsidRDefault="00BC6770" w:rsidP="00BC6770">
      <w:pPr>
        <w:pStyle w:val="Tekstpodstawowy"/>
        <w:rPr>
          <w:b/>
          <w:sz w:val="24"/>
          <w:u w:val="single"/>
        </w:rPr>
      </w:pP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3E7392" w:rsidRDefault="002C3A11" w:rsidP="00D67FF2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</w:t>
      </w:r>
      <w:r w:rsidR="001F4744" w:rsidRPr="007A0A3B">
        <w:rPr>
          <w:sz w:val="24"/>
          <w:u w:val="single"/>
        </w:rPr>
        <w:t>ok</w:t>
      </w:r>
      <w:r>
        <w:rPr>
          <w:sz w:val="24"/>
          <w:u w:val="single"/>
        </w:rPr>
        <w:t>onano odrzucenia żadnej oferty.</w:t>
      </w:r>
    </w:p>
    <w:p w:rsidR="00C11FD9" w:rsidRDefault="00C11FD9" w:rsidP="00C11FD9">
      <w:pPr>
        <w:pStyle w:val="Tekstpodstawowy"/>
        <w:rPr>
          <w:sz w:val="24"/>
          <w:u w:val="single"/>
        </w:rPr>
      </w:pPr>
    </w:p>
    <w:p w:rsidR="00C11FD9" w:rsidRDefault="00C11FD9" w:rsidP="00C11FD9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Dokonano unieważnienia postępowania w zakresie Części 23.</w:t>
      </w:r>
    </w:p>
    <w:p w:rsidR="00C11FD9" w:rsidRDefault="00C11FD9" w:rsidP="00C11FD9">
      <w:pPr>
        <w:pStyle w:val="Akapitzlist"/>
        <w:rPr>
          <w:sz w:val="24"/>
          <w:u w:val="single"/>
        </w:rPr>
      </w:pPr>
    </w:p>
    <w:p w:rsidR="00C11FD9" w:rsidRDefault="00C11FD9" w:rsidP="00C11FD9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Podstawa prawna:</w:t>
      </w:r>
    </w:p>
    <w:p w:rsidR="00C11FD9" w:rsidRDefault="00C11FD9" w:rsidP="00C11FD9">
      <w:pPr>
        <w:pStyle w:val="Tekstpodstawowy"/>
        <w:rPr>
          <w:sz w:val="24"/>
        </w:rPr>
      </w:pPr>
      <w:r>
        <w:rPr>
          <w:sz w:val="24"/>
        </w:rPr>
        <w:t>Na podstawie art. 255 ust.1) ustawy Prawo zamówień publicznych postępowanie zostaje unieważnione</w:t>
      </w:r>
      <w:bookmarkStart w:id="0" w:name="_GoBack"/>
      <w:bookmarkEnd w:id="0"/>
      <w:r>
        <w:rPr>
          <w:sz w:val="24"/>
        </w:rPr>
        <w:t xml:space="preserve"> ponieważ nie złożono żadnej oferty.</w:t>
      </w:r>
    </w:p>
    <w:p w:rsidR="00C11FD9" w:rsidRDefault="00C11FD9" w:rsidP="00C11FD9">
      <w:pPr>
        <w:pStyle w:val="Tekstpodstawowy"/>
        <w:rPr>
          <w:sz w:val="24"/>
        </w:rPr>
      </w:pPr>
    </w:p>
    <w:p w:rsidR="00C11FD9" w:rsidRDefault="00C11FD9" w:rsidP="00C11FD9">
      <w:pPr>
        <w:pStyle w:val="Tekstpodstawowy"/>
        <w:rPr>
          <w:sz w:val="24"/>
        </w:rPr>
      </w:pPr>
      <w:r w:rsidRPr="00574D4C">
        <w:rPr>
          <w:sz w:val="24"/>
          <w:u w:val="single"/>
        </w:rPr>
        <w:t>U</w:t>
      </w:r>
      <w:r w:rsidRPr="00C11FD9">
        <w:rPr>
          <w:sz w:val="24"/>
          <w:u w:val="single"/>
        </w:rPr>
        <w:t>zasadnienie faktyczne:</w:t>
      </w:r>
    </w:p>
    <w:p w:rsidR="00C11FD9" w:rsidRPr="00C11FD9" w:rsidRDefault="00C11FD9" w:rsidP="00C11FD9">
      <w:pPr>
        <w:pStyle w:val="Tekstpodstawowy"/>
        <w:rPr>
          <w:sz w:val="24"/>
        </w:rPr>
      </w:pPr>
      <w:r>
        <w:rPr>
          <w:sz w:val="24"/>
        </w:rPr>
        <w:t>W zakresie części 23 nie złożono żadnej oferty.</w:t>
      </w:r>
    </w:p>
    <w:p w:rsidR="00C11FD9" w:rsidRDefault="00C11FD9" w:rsidP="00C11FD9">
      <w:pPr>
        <w:pStyle w:val="Akapitzlist"/>
        <w:ind w:left="0"/>
        <w:rPr>
          <w:sz w:val="24"/>
          <w:u w:val="single"/>
        </w:rPr>
      </w:pPr>
    </w:p>
    <w:p w:rsidR="00C11FD9" w:rsidRDefault="00C11FD9" w:rsidP="00C11FD9">
      <w:pPr>
        <w:pStyle w:val="Tekstpodstawowy"/>
        <w:ind w:left="720"/>
        <w:rPr>
          <w:sz w:val="24"/>
          <w:u w:val="single"/>
        </w:rPr>
      </w:pPr>
    </w:p>
    <w:p w:rsidR="00420D0F" w:rsidRDefault="00420D0F" w:rsidP="00420D0F">
      <w:pPr>
        <w:pStyle w:val="Tekstpodstawowy"/>
        <w:ind w:left="426"/>
        <w:rPr>
          <w:sz w:val="24"/>
        </w:rPr>
      </w:pPr>
    </w:p>
    <w:p w:rsidR="0089254D" w:rsidRDefault="00E26975" w:rsidP="00BA13CA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       </w:t>
      </w: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22" w:rsidRDefault="00276922" w:rsidP="00226E8F">
      <w:pPr>
        <w:spacing w:after="0" w:line="240" w:lineRule="auto"/>
      </w:pPr>
      <w:r>
        <w:separator/>
      </w:r>
    </w:p>
  </w:endnote>
  <w:endnote w:type="continuationSeparator" w:id="0">
    <w:p w:rsidR="00276922" w:rsidRDefault="00276922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22" w:rsidRDefault="00276922" w:rsidP="00226E8F">
      <w:pPr>
        <w:spacing w:after="0" w:line="240" w:lineRule="auto"/>
      </w:pPr>
      <w:r>
        <w:separator/>
      </w:r>
    </w:p>
  </w:footnote>
  <w:footnote w:type="continuationSeparator" w:id="0">
    <w:p w:rsidR="00276922" w:rsidRDefault="00276922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76922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20BB"/>
    <w:rsid w:val="00193328"/>
    <w:rsid w:val="001A34B8"/>
    <w:rsid w:val="001A764F"/>
    <w:rsid w:val="001A7EB1"/>
    <w:rsid w:val="001B1674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76922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4D4C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B4D8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04F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2573"/>
    <w:rsid w:val="00B73265"/>
    <w:rsid w:val="00B82561"/>
    <w:rsid w:val="00B95CB9"/>
    <w:rsid w:val="00BA1251"/>
    <w:rsid w:val="00BA13CA"/>
    <w:rsid w:val="00BA2FA1"/>
    <w:rsid w:val="00BB1B8D"/>
    <w:rsid w:val="00BB29DF"/>
    <w:rsid w:val="00BB7A38"/>
    <w:rsid w:val="00BC6770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1FD9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2870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237D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E1DE-2C18-4FC6-9135-39787E1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3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99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6-15T06:30:00Z</cp:lastPrinted>
  <dcterms:created xsi:type="dcterms:W3CDTF">2023-09-19T07:48:00Z</dcterms:created>
  <dcterms:modified xsi:type="dcterms:W3CDTF">2023-09-19T07:48:00Z</dcterms:modified>
</cp:coreProperties>
</file>